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5F0" w:rsidRPr="002C227C" w:rsidRDefault="00F213C8" w:rsidP="004935F0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2C227C">
        <w:rPr>
          <w:rFonts w:ascii="Times New Roman" w:eastAsia="標楷體" w:hAnsi="Times New Roman" w:cs="Times New Roman"/>
          <w:b/>
          <w:bCs/>
          <w:sz w:val="40"/>
          <w:szCs w:val="40"/>
        </w:rPr>
        <w:t>國立高雄</w:t>
      </w:r>
      <w:r w:rsidR="00122A50" w:rsidRPr="002C227C">
        <w:rPr>
          <w:rFonts w:ascii="Times New Roman" w:eastAsia="標楷體" w:hAnsi="Times New Roman" w:cs="Times New Roman"/>
          <w:b/>
          <w:bCs/>
          <w:sz w:val="40"/>
          <w:szCs w:val="40"/>
        </w:rPr>
        <w:t>科技大學</w:t>
      </w:r>
      <w:r w:rsidR="00185D09" w:rsidRPr="002C227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 xml:space="preserve">      </w:t>
      </w:r>
      <w:r w:rsidR="004935F0" w:rsidRPr="002C227C">
        <w:rPr>
          <w:rFonts w:ascii="Times New Roman" w:eastAsia="標楷體" w:hAnsi="Times New Roman" w:cs="Times New Roman"/>
          <w:b/>
          <w:bCs/>
          <w:sz w:val="40"/>
          <w:szCs w:val="40"/>
          <w:u w:val="single"/>
        </w:rPr>
        <w:t>隊</w:t>
      </w:r>
      <w:r w:rsidR="004935F0" w:rsidRPr="002C227C">
        <w:rPr>
          <w:rFonts w:ascii="Times New Roman" w:eastAsia="標楷體" w:hAnsi="Times New Roman" w:cs="Times New Roman"/>
          <w:b/>
          <w:bCs/>
          <w:sz w:val="40"/>
          <w:szCs w:val="40"/>
        </w:rPr>
        <w:t>參加</w:t>
      </w:r>
    </w:p>
    <w:p w:rsidR="00FC448F" w:rsidRPr="002C227C" w:rsidRDefault="00B17720" w:rsidP="00122A50">
      <w:pPr>
        <w:spacing w:line="600" w:lineRule="exact"/>
        <w:jc w:val="center"/>
        <w:rPr>
          <w:rFonts w:ascii="Times New Roman" w:eastAsia="標楷體" w:hAnsi="Times New Roman" w:cs="Times New Roman"/>
          <w:b/>
          <w:kern w:val="0"/>
          <w:sz w:val="40"/>
          <w:szCs w:val="40"/>
        </w:rPr>
      </w:pPr>
      <w:r w:rsidRPr="002C227C">
        <w:rPr>
          <w:rFonts w:ascii="Times New Roman" w:eastAsia="標楷體" w:hAnsi="Times New Roman" w:cs="Times New Roman"/>
          <w:b/>
          <w:kern w:val="0"/>
          <w:sz w:val="40"/>
          <w:szCs w:val="40"/>
        </w:rPr>
        <w:t>「</w:t>
      </w:r>
      <w:r w:rsidR="00185D09" w:rsidRPr="002C227C">
        <w:rPr>
          <w:rFonts w:ascii="Times New Roman" w:eastAsia="標楷體" w:hAnsi="Times New Roman" w:cs="Times New Roman"/>
          <w:b/>
          <w:kern w:val="0"/>
          <w:sz w:val="40"/>
          <w:szCs w:val="40"/>
        </w:rPr>
        <w:t xml:space="preserve">                         </w:t>
      </w:r>
      <w:r w:rsidR="00206A84" w:rsidRPr="002C227C">
        <w:rPr>
          <w:rFonts w:ascii="Times New Roman" w:eastAsia="標楷體" w:hAnsi="Times New Roman" w:cs="Times New Roman"/>
          <w:b/>
          <w:kern w:val="0"/>
          <w:sz w:val="40"/>
          <w:szCs w:val="40"/>
        </w:rPr>
        <w:t>錦標賽</w:t>
      </w:r>
      <w:r w:rsidR="001D322E" w:rsidRPr="002C227C">
        <w:rPr>
          <w:rFonts w:ascii="Times New Roman" w:eastAsia="標楷體" w:hAnsi="Times New Roman" w:cs="Times New Roman"/>
          <w:b/>
          <w:kern w:val="0"/>
          <w:sz w:val="40"/>
          <w:szCs w:val="40"/>
        </w:rPr>
        <w:t>」</w:t>
      </w:r>
    </w:p>
    <w:p w:rsidR="006306C4" w:rsidRPr="002C227C" w:rsidRDefault="00671850" w:rsidP="004935F0">
      <w:pPr>
        <w:spacing w:line="600" w:lineRule="exact"/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 w:rsidRPr="002C227C">
        <w:rPr>
          <w:rFonts w:ascii="Times New Roman" w:eastAsia="標楷體" w:hAnsi="Times New Roman" w:cs="Times New Roman"/>
          <w:b/>
          <w:sz w:val="40"/>
          <w:szCs w:val="40"/>
        </w:rPr>
        <w:t>參</w:t>
      </w:r>
      <w:r w:rsidR="00122A50" w:rsidRPr="002C227C">
        <w:rPr>
          <w:rFonts w:ascii="Times New Roman" w:eastAsia="標楷體" w:hAnsi="Times New Roman" w:cs="Times New Roman"/>
          <w:b/>
          <w:sz w:val="40"/>
          <w:szCs w:val="40"/>
        </w:rPr>
        <w:t>賽</w:t>
      </w:r>
      <w:r w:rsidR="00FC448F" w:rsidRPr="002C227C">
        <w:rPr>
          <w:rFonts w:ascii="Times New Roman" w:eastAsia="標楷體" w:hAnsi="Times New Roman" w:cs="Times New Roman"/>
          <w:b/>
          <w:sz w:val="40"/>
          <w:szCs w:val="40"/>
        </w:rPr>
        <w:t>人員名單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814"/>
        <w:gridCol w:w="1214"/>
        <w:gridCol w:w="1786"/>
        <w:gridCol w:w="1922"/>
        <w:gridCol w:w="2059"/>
        <w:gridCol w:w="2059"/>
      </w:tblGrid>
      <w:tr w:rsidR="00FB02FB" w:rsidRPr="002C227C" w:rsidTr="002C227C">
        <w:trPr>
          <w:trHeight w:val="567"/>
          <w:tblHeader/>
          <w:jc w:val="center"/>
        </w:trPr>
        <w:tc>
          <w:tcPr>
            <w:tcW w:w="413" w:type="pct"/>
            <w:shd w:val="clear" w:color="auto" w:fill="DBE5F1" w:themeFill="accent1" w:themeFillTint="33"/>
            <w:vAlign w:val="center"/>
          </w:tcPr>
          <w:p w:rsidR="00FB02FB" w:rsidRPr="002C227C" w:rsidRDefault="00FB02FB" w:rsidP="006979F5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2C22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編號</w:t>
            </w:r>
          </w:p>
        </w:tc>
        <w:tc>
          <w:tcPr>
            <w:tcW w:w="616" w:type="pct"/>
            <w:shd w:val="clear" w:color="auto" w:fill="DBE5F1" w:themeFill="accent1" w:themeFillTint="33"/>
            <w:vAlign w:val="center"/>
          </w:tcPr>
          <w:p w:rsidR="00FB02FB" w:rsidRPr="002C227C" w:rsidRDefault="00FB02FB" w:rsidP="00AF2479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校區</w:t>
            </w:r>
          </w:p>
        </w:tc>
        <w:tc>
          <w:tcPr>
            <w:tcW w:w="906" w:type="pct"/>
            <w:shd w:val="clear" w:color="auto" w:fill="DBE5F1" w:themeFill="accent1" w:themeFillTint="33"/>
            <w:vAlign w:val="center"/>
          </w:tcPr>
          <w:p w:rsidR="00FB02FB" w:rsidRPr="002C227C" w:rsidRDefault="00FB02FB" w:rsidP="008C6C7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班級</w:t>
            </w:r>
          </w:p>
        </w:tc>
        <w:tc>
          <w:tcPr>
            <w:tcW w:w="975" w:type="pct"/>
            <w:shd w:val="clear" w:color="auto" w:fill="DBE5F1" w:themeFill="accent1" w:themeFillTint="33"/>
            <w:vAlign w:val="center"/>
          </w:tcPr>
          <w:p w:rsidR="00FB02FB" w:rsidRPr="002C227C" w:rsidRDefault="00FB02FB" w:rsidP="008C6C7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學號</w:t>
            </w:r>
          </w:p>
        </w:tc>
        <w:tc>
          <w:tcPr>
            <w:tcW w:w="1045" w:type="pct"/>
            <w:shd w:val="clear" w:color="auto" w:fill="DBE5F1" w:themeFill="accent1" w:themeFillTint="33"/>
            <w:vAlign w:val="center"/>
          </w:tcPr>
          <w:p w:rsidR="00FB02FB" w:rsidRPr="002C227C" w:rsidRDefault="00FB02FB" w:rsidP="008C6C7F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姓名</w:t>
            </w:r>
          </w:p>
        </w:tc>
        <w:tc>
          <w:tcPr>
            <w:tcW w:w="1045" w:type="pct"/>
            <w:shd w:val="clear" w:color="auto" w:fill="DBE5F1" w:themeFill="accent1" w:themeFillTint="33"/>
            <w:vAlign w:val="center"/>
          </w:tcPr>
          <w:p w:rsidR="00FB02FB" w:rsidRPr="002C227C" w:rsidRDefault="00FB02FB" w:rsidP="00FB02FB">
            <w:pPr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參賽項目</w:t>
            </w: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FB02F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B02FB" w:rsidRPr="002C227C" w:rsidTr="002C227C">
        <w:trPr>
          <w:trHeight w:val="567"/>
          <w:jc w:val="center"/>
        </w:trPr>
        <w:tc>
          <w:tcPr>
            <w:tcW w:w="413" w:type="pct"/>
            <w:vAlign w:val="center"/>
          </w:tcPr>
          <w:p w:rsidR="00FB02FB" w:rsidRPr="002C227C" w:rsidRDefault="00FB02FB" w:rsidP="00617039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C227C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06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75" w:type="pct"/>
            <w:shd w:val="clear" w:color="auto" w:fill="auto"/>
            <w:vAlign w:val="center"/>
          </w:tcPr>
          <w:p w:rsidR="00FB02FB" w:rsidRPr="002C227C" w:rsidRDefault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shd w:val="clear" w:color="auto" w:fill="auto"/>
            <w:vAlign w:val="center"/>
          </w:tcPr>
          <w:p w:rsidR="00FB02FB" w:rsidRPr="002C227C" w:rsidRDefault="00FB02FB" w:rsidP="00617039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5" w:type="pct"/>
            <w:vAlign w:val="center"/>
          </w:tcPr>
          <w:p w:rsidR="00FB02FB" w:rsidRPr="002C227C" w:rsidRDefault="00FB02FB" w:rsidP="00FB02FB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2C227C" w:rsidRDefault="002C227C" w:rsidP="00185D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FF0000"/>
          <w:szCs w:val="24"/>
        </w:rPr>
      </w:pPr>
    </w:p>
    <w:p w:rsidR="002C227C" w:rsidRPr="002C227C" w:rsidRDefault="002C227C" w:rsidP="00185D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FF0000"/>
          <w:szCs w:val="24"/>
        </w:rPr>
      </w:pPr>
      <w:r w:rsidRPr="002C227C">
        <w:rPr>
          <w:rFonts w:ascii="Times New Roman" w:eastAsia="標楷體" w:hAnsi="Times New Roman" w:cs="Times New Roman"/>
          <w:color w:val="FF0000"/>
          <w:szCs w:val="24"/>
        </w:rPr>
        <w:t>比賽時間：</w:t>
      </w:r>
    </w:p>
    <w:p w:rsidR="002C227C" w:rsidRPr="002C227C" w:rsidRDefault="002C227C" w:rsidP="00185D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FF0000"/>
          <w:szCs w:val="24"/>
        </w:rPr>
      </w:pPr>
      <w:r w:rsidRPr="002C227C">
        <w:rPr>
          <w:rFonts w:ascii="Times New Roman" w:eastAsia="標楷體" w:hAnsi="Times New Roman" w:cs="Times New Roman"/>
          <w:color w:val="FF0000"/>
          <w:szCs w:val="24"/>
        </w:rPr>
        <w:t>比賽地點：</w:t>
      </w:r>
    </w:p>
    <w:p w:rsidR="002C227C" w:rsidRDefault="002C227C" w:rsidP="00185D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FF0000"/>
          <w:szCs w:val="24"/>
        </w:rPr>
      </w:pPr>
    </w:p>
    <w:p w:rsidR="002C227C" w:rsidRPr="002C227C" w:rsidRDefault="00185D09" w:rsidP="00185D09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FF0000"/>
          <w:szCs w:val="24"/>
        </w:rPr>
      </w:pPr>
      <w:r w:rsidRPr="002C227C">
        <w:rPr>
          <w:rFonts w:ascii="Times New Roman" w:eastAsia="標楷體" w:hAnsi="Times New Roman" w:cs="Times New Roman"/>
          <w:color w:val="FF0000"/>
          <w:szCs w:val="24"/>
        </w:rPr>
        <w:t>本表不敷使用時請自行增列</w:t>
      </w:r>
    </w:p>
    <w:p w:rsidR="002C227C" w:rsidRPr="002C227C" w:rsidRDefault="002C227C" w:rsidP="002C227C">
      <w:pPr>
        <w:rPr>
          <w:rFonts w:ascii="Times New Roman" w:eastAsia="標楷體" w:hAnsi="Times New Roman" w:cs="Times New Roman"/>
          <w:szCs w:val="24"/>
        </w:rPr>
      </w:pPr>
    </w:p>
    <w:sectPr w:rsidR="002C227C" w:rsidRPr="002C227C" w:rsidSect="00B5120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E52" w:rsidRDefault="00695E52" w:rsidP="00B5120B">
      <w:r>
        <w:separator/>
      </w:r>
    </w:p>
  </w:endnote>
  <w:endnote w:type="continuationSeparator" w:id="0">
    <w:p w:rsidR="00695E52" w:rsidRDefault="00695E52" w:rsidP="00B51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E52" w:rsidRDefault="00695E52" w:rsidP="00B5120B">
      <w:r>
        <w:separator/>
      </w:r>
    </w:p>
  </w:footnote>
  <w:footnote w:type="continuationSeparator" w:id="0">
    <w:p w:rsidR="00695E52" w:rsidRDefault="00695E52" w:rsidP="00B51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11"/>
    <w:rsid w:val="00002F2C"/>
    <w:rsid w:val="000A714F"/>
    <w:rsid w:val="000B6E00"/>
    <w:rsid w:val="000C598F"/>
    <w:rsid w:val="000D6B8E"/>
    <w:rsid w:val="00122A50"/>
    <w:rsid w:val="0013421B"/>
    <w:rsid w:val="00185D09"/>
    <w:rsid w:val="00195597"/>
    <w:rsid w:val="001B6555"/>
    <w:rsid w:val="001D322E"/>
    <w:rsid w:val="001E161D"/>
    <w:rsid w:val="001F0BF9"/>
    <w:rsid w:val="00206A84"/>
    <w:rsid w:val="00255CB2"/>
    <w:rsid w:val="00292FE1"/>
    <w:rsid w:val="002A2931"/>
    <w:rsid w:val="002C227C"/>
    <w:rsid w:val="002E6611"/>
    <w:rsid w:val="00323921"/>
    <w:rsid w:val="00347317"/>
    <w:rsid w:val="0034779B"/>
    <w:rsid w:val="00385E31"/>
    <w:rsid w:val="003A1C35"/>
    <w:rsid w:val="003D248C"/>
    <w:rsid w:val="00451AEC"/>
    <w:rsid w:val="00483512"/>
    <w:rsid w:val="00485D93"/>
    <w:rsid w:val="004935F0"/>
    <w:rsid w:val="00497C92"/>
    <w:rsid w:val="004A438F"/>
    <w:rsid w:val="004A7608"/>
    <w:rsid w:val="00513F79"/>
    <w:rsid w:val="005559CD"/>
    <w:rsid w:val="0055719A"/>
    <w:rsid w:val="00562CDC"/>
    <w:rsid w:val="00583234"/>
    <w:rsid w:val="005B3FE6"/>
    <w:rsid w:val="005C1C26"/>
    <w:rsid w:val="00617039"/>
    <w:rsid w:val="0062176D"/>
    <w:rsid w:val="006306C4"/>
    <w:rsid w:val="00657678"/>
    <w:rsid w:val="00671850"/>
    <w:rsid w:val="00674451"/>
    <w:rsid w:val="006926C4"/>
    <w:rsid w:val="00695E52"/>
    <w:rsid w:val="006979F5"/>
    <w:rsid w:val="006A2EB9"/>
    <w:rsid w:val="006C2DF6"/>
    <w:rsid w:val="007220B5"/>
    <w:rsid w:val="007820AF"/>
    <w:rsid w:val="007B1471"/>
    <w:rsid w:val="007E306B"/>
    <w:rsid w:val="008323F7"/>
    <w:rsid w:val="008334C5"/>
    <w:rsid w:val="00845971"/>
    <w:rsid w:val="00864C91"/>
    <w:rsid w:val="008860C4"/>
    <w:rsid w:val="008A0F0D"/>
    <w:rsid w:val="008A2388"/>
    <w:rsid w:val="008A52C2"/>
    <w:rsid w:val="008C6C7F"/>
    <w:rsid w:val="008C79F9"/>
    <w:rsid w:val="008E7A7F"/>
    <w:rsid w:val="00905BFE"/>
    <w:rsid w:val="00940003"/>
    <w:rsid w:val="00974E08"/>
    <w:rsid w:val="00986363"/>
    <w:rsid w:val="009D7925"/>
    <w:rsid w:val="009E3AA1"/>
    <w:rsid w:val="00A2623E"/>
    <w:rsid w:val="00A600AD"/>
    <w:rsid w:val="00A60B56"/>
    <w:rsid w:val="00A72563"/>
    <w:rsid w:val="00AA033D"/>
    <w:rsid w:val="00AF0A6D"/>
    <w:rsid w:val="00AF2479"/>
    <w:rsid w:val="00B13FF0"/>
    <w:rsid w:val="00B17720"/>
    <w:rsid w:val="00B27FE7"/>
    <w:rsid w:val="00B3676A"/>
    <w:rsid w:val="00B5120B"/>
    <w:rsid w:val="00B537F0"/>
    <w:rsid w:val="00B61D55"/>
    <w:rsid w:val="00BA2434"/>
    <w:rsid w:val="00BE60B9"/>
    <w:rsid w:val="00C32596"/>
    <w:rsid w:val="00C34275"/>
    <w:rsid w:val="00C66202"/>
    <w:rsid w:val="00C77F1D"/>
    <w:rsid w:val="00C95D7E"/>
    <w:rsid w:val="00CA4FD3"/>
    <w:rsid w:val="00CA5742"/>
    <w:rsid w:val="00CC26BE"/>
    <w:rsid w:val="00CE625B"/>
    <w:rsid w:val="00D17ADB"/>
    <w:rsid w:val="00D5519C"/>
    <w:rsid w:val="00D742E5"/>
    <w:rsid w:val="00D74D7F"/>
    <w:rsid w:val="00D77A53"/>
    <w:rsid w:val="00DD1C52"/>
    <w:rsid w:val="00E37A0A"/>
    <w:rsid w:val="00E47345"/>
    <w:rsid w:val="00E67A3B"/>
    <w:rsid w:val="00E7607C"/>
    <w:rsid w:val="00E91429"/>
    <w:rsid w:val="00EF0503"/>
    <w:rsid w:val="00F213C8"/>
    <w:rsid w:val="00F5609A"/>
    <w:rsid w:val="00F65EC5"/>
    <w:rsid w:val="00F719A6"/>
    <w:rsid w:val="00F75CD1"/>
    <w:rsid w:val="00FA348A"/>
    <w:rsid w:val="00FA7C70"/>
    <w:rsid w:val="00FB02FB"/>
    <w:rsid w:val="00FC448F"/>
    <w:rsid w:val="00FC454B"/>
    <w:rsid w:val="00FE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9D5F3"/>
  <w15:docId w15:val="{EF04A502-1654-4AB8-811C-FA59FC5FE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1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5120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51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5120B"/>
    <w:rPr>
      <w:sz w:val="20"/>
      <w:szCs w:val="20"/>
    </w:rPr>
  </w:style>
  <w:style w:type="paragraph" w:styleId="a8">
    <w:name w:val="Note Heading"/>
    <w:basedOn w:val="a"/>
    <w:next w:val="a"/>
    <w:link w:val="a9"/>
    <w:uiPriority w:val="99"/>
    <w:unhideWhenUsed/>
    <w:rsid w:val="00B5120B"/>
    <w:pPr>
      <w:jc w:val="center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9">
    <w:name w:val="註釋標題 字元"/>
    <w:basedOn w:val="a0"/>
    <w:link w:val="a8"/>
    <w:uiPriority w:val="99"/>
    <w:rsid w:val="00B5120B"/>
    <w:rPr>
      <w:rFonts w:ascii="Times New Roman" w:eastAsia="標楷體" w:hAnsi="Times New Roman" w:cs="Times New Roman"/>
      <w:sz w:val="28"/>
      <w:szCs w:val="28"/>
    </w:rPr>
  </w:style>
  <w:style w:type="paragraph" w:styleId="aa">
    <w:name w:val="Closing"/>
    <w:basedOn w:val="a"/>
    <w:link w:val="ab"/>
    <w:uiPriority w:val="99"/>
    <w:unhideWhenUsed/>
    <w:rsid w:val="00B5120B"/>
    <w:pPr>
      <w:ind w:leftChars="1800" w:left="100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b">
    <w:name w:val="結語 字元"/>
    <w:basedOn w:val="a0"/>
    <w:link w:val="aa"/>
    <w:uiPriority w:val="99"/>
    <w:rsid w:val="00B5120B"/>
    <w:rPr>
      <w:rFonts w:ascii="Times New Roman" w:eastAsia="標楷體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B5120B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B51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B5120B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Emphasis"/>
    <w:basedOn w:val="a0"/>
    <w:uiPriority w:val="20"/>
    <w:qFormat/>
    <w:rsid w:val="001D32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C3109-9791-447F-9808-B9F1C425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糖</dc:creator>
  <cp:lastModifiedBy>user</cp:lastModifiedBy>
  <cp:revision>3</cp:revision>
  <cp:lastPrinted>2016-10-24T02:22:00Z</cp:lastPrinted>
  <dcterms:created xsi:type="dcterms:W3CDTF">2022-05-25T06:07:00Z</dcterms:created>
  <dcterms:modified xsi:type="dcterms:W3CDTF">2022-10-06T07:58:00Z</dcterms:modified>
</cp:coreProperties>
</file>